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9D" w:rsidRDefault="0066119D" w:rsidP="00AC7575">
      <w:pPr>
        <w:jc w:val="center"/>
        <w:rPr>
          <w:b/>
          <w:sz w:val="40"/>
          <w:szCs w:val="40"/>
        </w:rPr>
      </w:pPr>
    </w:p>
    <w:p w:rsidR="0066119D" w:rsidRDefault="0066119D" w:rsidP="00AC7575">
      <w:pPr>
        <w:jc w:val="center"/>
        <w:rPr>
          <w:b/>
          <w:sz w:val="40"/>
          <w:szCs w:val="40"/>
        </w:rPr>
      </w:pPr>
    </w:p>
    <w:p w:rsidR="0066119D" w:rsidRDefault="0066119D" w:rsidP="00AC7575">
      <w:pPr>
        <w:jc w:val="center"/>
        <w:rPr>
          <w:b/>
          <w:sz w:val="40"/>
          <w:szCs w:val="40"/>
        </w:rPr>
      </w:pPr>
    </w:p>
    <w:p w:rsidR="0066119D" w:rsidRDefault="0066119D" w:rsidP="00AC7575">
      <w:pPr>
        <w:jc w:val="center"/>
        <w:rPr>
          <w:b/>
          <w:sz w:val="40"/>
          <w:szCs w:val="40"/>
        </w:rPr>
      </w:pPr>
    </w:p>
    <w:p w:rsidR="0066119D" w:rsidRDefault="0066119D" w:rsidP="00AC7575">
      <w:pPr>
        <w:jc w:val="center"/>
        <w:rPr>
          <w:b/>
          <w:sz w:val="40"/>
          <w:szCs w:val="40"/>
        </w:rPr>
      </w:pPr>
    </w:p>
    <w:p w:rsidR="00A14CBC" w:rsidRDefault="00EB472E" w:rsidP="00AC7575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Сценарий </w:t>
      </w:r>
      <w:r w:rsidR="00661622">
        <w:rPr>
          <w:b/>
          <w:sz w:val="40"/>
          <w:szCs w:val="40"/>
        </w:rPr>
        <w:t>на тему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  <w:t>«</w:t>
      </w:r>
      <w:r w:rsidR="00A14CBC" w:rsidRPr="00AC7575">
        <w:rPr>
          <w:b/>
          <w:sz w:val="40"/>
          <w:szCs w:val="40"/>
        </w:rPr>
        <w:t>День всех именинников</w:t>
      </w:r>
      <w:r>
        <w:rPr>
          <w:b/>
          <w:sz w:val="40"/>
          <w:szCs w:val="40"/>
        </w:rPr>
        <w:t>»</w:t>
      </w:r>
    </w:p>
    <w:bookmarkEnd w:id="0"/>
    <w:p w:rsidR="002A6272" w:rsidRPr="0066119D" w:rsidRDefault="002A6272" w:rsidP="002A6272">
      <w:pPr>
        <w:rPr>
          <w:b/>
          <w:bCs/>
          <w:color w:val="993366"/>
          <w:u w:val="single"/>
        </w:rPr>
      </w:pPr>
    </w:p>
    <w:p w:rsidR="002A6272" w:rsidRPr="008A641D" w:rsidRDefault="0066119D" w:rsidP="002A6272">
      <w:pPr>
        <w:jc w:val="center"/>
        <w:rPr>
          <w:b/>
          <w:bCs/>
          <w:color w:val="993366"/>
          <w:sz w:val="52"/>
        </w:rPr>
      </w:pPr>
      <w:r w:rsidRPr="008A641D">
        <w:rPr>
          <w:b/>
          <w:bCs/>
          <w:color w:val="993366"/>
          <w:sz w:val="52"/>
        </w:rPr>
        <w:t xml:space="preserve"> </w:t>
      </w:r>
    </w:p>
    <w:p w:rsidR="002A6272" w:rsidRPr="008A641D" w:rsidRDefault="002A6272" w:rsidP="002A6272">
      <w:pPr>
        <w:jc w:val="center"/>
        <w:rPr>
          <w:b/>
          <w:bCs/>
          <w:color w:val="993366"/>
          <w:u w:val="single"/>
        </w:rPr>
      </w:pPr>
    </w:p>
    <w:p w:rsidR="002A6272" w:rsidRPr="008A641D" w:rsidRDefault="002A6272" w:rsidP="002A6272">
      <w:pPr>
        <w:jc w:val="right"/>
        <w:rPr>
          <w:b/>
          <w:bCs/>
          <w:color w:val="993366"/>
          <w:u w:val="single"/>
        </w:rPr>
      </w:pPr>
    </w:p>
    <w:p w:rsidR="002A6272" w:rsidRPr="008A641D" w:rsidRDefault="002A6272" w:rsidP="002A6272">
      <w:pPr>
        <w:jc w:val="right"/>
        <w:rPr>
          <w:b/>
          <w:bCs/>
          <w:color w:val="993366"/>
          <w:u w:val="single"/>
        </w:rPr>
      </w:pPr>
    </w:p>
    <w:p w:rsidR="002A6272" w:rsidRDefault="002A6272" w:rsidP="002A6272">
      <w:pPr>
        <w:jc w:val="center"/>
        <w:rPr>
          <w:b/>
          <w:bCs/>
          <w:color w:val="993366"/>
        </w:rPr>
      </w:pPr>
    </w:p>
    <w:p w:rsidR="002A6272" w:rsidRDefault="002A6272" w:rsidP="002A6272">
      <w:pPr>
        <w:jc w:val="center"/>
        <w:rPr>
          <w:b/>
          <w:bCs/>
          <w:color w:val="993366"/>
        </w:rPr>
      </w:pPr>
    </w:p>
    <w:p w:rsidR="00307ECB" w:rsidRDefault="00307ECB" w:rsidP="002A6272">
      <w:pPr>
        <w:jc w:val="center"/>
        <w:rPr>
          <w:b/>
          <w:bCs/>
          <w:color w:val="993366"/>
        </w:rPr>
      </w:pPr>
    </w:p>
    <w:p w:rsidR="008078CD" w:rsidRPr="008078CD" w:rsidRDefault="00307ECB" w:rsidP="002A6272">
      <w:pPr>
        <w:jc w:val="center"/>
        <w:rPr>
          <w:b/>
          <w:bCs/>
          <w:color w:val="993366"/>
          <w:sz w:val="28"/>
          <w:szCs w:val="28"/>
        </w:rPr>
      </w:pPr>
      <w:r w:rsidRPr="008078CD">
        <w:rPr>
          <w:b/>
          <w:bCs/>
          <w:color w:val="993366"/>
          <w:sz w:val="28"/>
          <w:szCs w:val="28"/>
        </w:rPr>
        <w:t xml:space="preserve">             </w:t>
      </w:r>
      <w:r w:rsidR="008078CD" w:rsidRPr="008078CD">
        <w:rPr>
          <w:b/>
          <w:bCs/>
          <w:color w:val="993366"/>
          <w:sz w:val="28"/>
          <w:szCs w:val="28"/>
        </w:rPr>
        <w:t xml:space="preserve">                          </w:t>
      </w:r>
      <w:r w:rsidRPr="008078CD">
        <w:rPr>
          <w:b/>
          <w:bCs/>
          <w:color w:val="993366"/>
          <w:sz w:val="28"/>
          <w:szCs w:val="28"/>
        </w:rPr>
        <w:t xml:space="preserve">    </w:t>
      </w:r>
      <w:r w:rsidR="008078CD">
        <w:rPr>
          <w:b/>
          <w:bCs/>
          <w:color w:val="993366"/>
          <w:sz w:val="28"/>
          <w:szCs w:val="28"/>
        </w:rPr>
        <w:t xml:space="preserve">                                 </w:t>
      </w:r>
      <w:r w:rsidR="0066119D" w:rsidRPr="008078CD">
        <w:rPr>
          <w:b/>
          <w:bCs/>
          <w:color w:val="993366"/>
          <w:sz w:val="28"/>
          <w:szCs w:val="28"/>
        </w:rPr>
        <w:t>Методист</w:t>
      </w:r>
      <w:r w:rsidR="00606772" w:rsidRPr="008078CD">
        <w:rPr>
          <w:b/>
          <w:bCs/>
          <w:color w:val="993366"/>
          <w:sz w:val="28"/>
          <w:szCs w:val="28"/>
        </w:rPr>
        <w:t xml:space="preserve"> </w:t>
      </w:r>
      <w:r w:rsidR="002A6272" w:rsidRPr="008078CD">
        <w:rPr>
          <w:b/>
          <w:bCs/>
          <w:color w:val="993366"/>
          <w:sz w:val="28"/>
          <w:szCs w:val="28"/>
        </w:rPr>
        <w:t>М</w:t>
      </w:r>
      <w:r w:rsidR="00606772" w:rsidRPr="008078CD">
        <w:rPr>
          <w:b/>
          <w:bCs/>
          <w:color w:val="993366"/>
          <w:sz w:val="28"/>
          <w:szCs w:val="28"/>
        </w:rPr>
        <w:t>Б</w:t>
      </w:r>
      <w:r w:rsidR="002A6272" w:rsidRPr="008078CD">
        <w:rPr>
          <w:b/>
          <w:bCs/>
          <w:color w:val="993366"/>
          <w:sz w:val="28"/>
          <w:szCs w:val="28"/>
        </w:rPr>
        <w:t xml:space="preserve">ОУ </w:t>
      </w:r>
      <w:r w:rsidR="00606772" w:rsidRPr="008078CD">
        <w:rPr>
          <w:b/>
          <w:bCs/>
          <w:color w:val="993366"/>
          <w:sz w:val="28"/>
          <w:szCs w:val="28"/>
        </w:rPr>
        <w:t xml:space="preserve"> ДОД </w:t>
      </w:r>
    </w:p>
    <w:p w:rsidR="002A6272" w:rsidRPr="008078CD" w:rsidRDefault="008078CD" w:rsidP="002A6272">
      <w:pPr>
        <w:jc w:val="center"/>
        <w:rPr>
          <w:b/>
          <w:bCs/>
          <w:color w:val="993366"/>
          <w:sz w:val="28"/>
          <w:szCs w:val="28"/>
        </w:rPr>
      </w:pPr>
      <w:r w:rsidRPr="008078CD">
        <w:rPr>
          <w:b/>
          <w:bCs/>
          <w:color w:val="993366"/>
          <w:sz w:val="28"/>
          <w:szCs w:val="28"/>
        </w:rPr>
        <w:t xml:space="preserve">                                                   </w:t>
      </w:r>
      <w:r>
        <w:rPr>
          <w:b/>
          <w:bCs/>
          <w:color w:val="993366"/>
          <w:sz w:val="28"/>
          <w:szCs w:val="28"/>
        </w:rPr>
        <w:t xml:space="preserve">                                  </w:t>
      </w:r>
      <w:r w:rsidR="002A6272" w:rsidRPr="008078CD">
        <w:rPr>
          <w:b/>
          <w:bCs/>
          <w:color w:val="993366"/>
          <w:sz w:val="28"/>
          <w:szCs w:val="28"/>
        </w:rPr>
        <w:t>«</w:t>
      </w:r>
      <w:r w:rsidR="00606772" w:rsidRPr="008078CD">
        <w:rPr>
          <w:b/>
          <w:bCs/>
          <w:color w:val="993366"/>
          <w:sz w:val="28"/>
          <w:szCs w:val="28"/>
        </w:rPr>
        <w:t>Дом детского творчества</w:t>
      </w:r>
      <w:r w:rsidR="002A6272" w:rsidRPr="008078CD">
        <w:rPr>
          <w:b/>
          <w:bCs/>
          <w:color w:val="993366"/>
          <w:sz w:val="28"/>
          <w:szCs w:val="28"/>
        </w:rPr>
        <w:t>»</w:t>
      </w:r>
    </w:p>
    <w:p w:rsidR="002A6272" w:rsidRPr="008078CD" w:rsidRDefault="00307ECB" w:rsidP="002A6272">
      <w:pPr>
        <w:jc w:val="center"/>
        <w:rPr>
          <w:b/>
          <w:bCs/>
          <w:color w:val="993366"/>
          <w:sz w:val="28"/>
          <w:szCs w:val="28"/>
        </w:rPr>
      </w:pPr>
      <w:r w:rsidRPr="008078CD">
        <w:rPr>
          <w:b/>
          <w:bCs/>
          <w:color w:val="993366"/>
          <w:sz w:val="28"/>
          <w:szCs w:val="28"/>
        </w:rPr>
        <w:t xml:space="preserve">                                                        </w:t>
      </w:r>
      <w:r w:rsidR="008078CD">
        <w:rPr>
          <w:b/>
          <w:bCs/>
          <w:color w:val="993366"/>
          <w:sz w:val="28"/>
          <w:szCs w:val="28"/>
        </w:rPr>
        <w:t xml:space="preserve"> </w:t>
      </w:r>
      <w:r w:rsidR="00D12950" w:rsidRPr="008078CD">
        <w:rPr>
          <w:b/>
          <w:bCs/>
          <w:color w:val="993366"/>
          <w:sz w:val="28"/>
          <w:szCs w:val="28"/>
        </w:rPr>
        <w:t>Сашина И.Г.</w:t>
      </w:r>
    </w:p>
    <w:p w:rsidR="002A6272" w:rsidRPr="008078CD" w:rsidRDefault="002A6272" w:rsidP="002A6272">
      <w:pPr>
        <w:jc w:val="center"/>
        <w:rPr>
          <w:sz w:val="28"/>
          <w:szCs w:val="28"/>
          <w:u w:val="single"/>
        </w:rPr>
      </w:pPr>
    </w:p>
    <w:p w:rsidR="002A6272" w:rsidRPr="008078CD" w:rsidRDefault="002A6272" w:rsidP="002A6272">
      <w:pPr>
        <w:jc w:val="center"/>
        <w:rPr>
          <w:sz w:val="28"/>
          <w:szCs w:val="28"/>
          <w:u w:val="single"/>
        </w:rPr>
      </w:pPr>
    </w:p>
    <w:p w:rsidR="002A6272" w:rsidRPr="008A641D" w:rsidRDefault="002A6272" w:rsidP="002A6272">
      <w:pPr>
        <w:jc w:val="center"/>
        <w:rPr>
          <w:u w:val="single"/>
        </w:rPr>
      </w:pPr>
    </w:p>
    <w:p w:rsidR="002A6272" w:rsidRDefault="002A6272" w:rsidP="002A6272">
      <w:pPr>
        <w:rPr>
          <w:u w:val="single"/>
        </w:rPr>
      </w:pPr>
    </w:p>
    <w:p w:rsidR="002A6272" w:rsidRDefault="002A6272" w:rsidP="002A6272">
      <w:pPr>
        <w:rPr>
          <w:u w:val="single"/>
        </w:rPr>
      </w:pPr>
    </w:p>
    <w:p w:rsidR="002A6272" w:rsidRDefault="002A6272" w:rsidP="002A6272">
      <w:pPr>
        <w:rPr>
          <w:u w:val="single"/>
        </w:rPr>
      </w:pPr>
    </w:p>
    <w:p w:rsidR="002A6272" w:rsidRPr="00307ECB" w:rsidRDefault="002A6272" w:rsidP="00647F57">
      <w:pPr>
        <w:jc w:val="both"/>
        <w:rPr>
          <w:b/>
          <w:sz w:val="28"/>
          <w:szCs w:val="28"/>
        </w:rPr>
      </w:pPr>
      <w:r w:rsidRPr="00307ECB">
        <w:rPr>
          <w:b/>
          <w:sz w:val="28"/>
          <w:szCs w:val="28"/>
        </w:rPr>
        <w:lastRenderedPageBreak/>
        <w:t>Пояснительная записка</w:t>
      </w:r>
    </w:p>
    <w:p w:rsidR="002A6272" w:rsidRDefault="00A02F03" w:rsidP="00647F57">
      <w:pPr>
        <w:jc w:val="both"/>
        <w:rPr>
          <w:bCs/>
        </w:rPr>
      </w:pPr>
      <w:r w:rsidRPr="00E721BB">
        <w:rPr>
          <w:bCs/>
        </w:rPr>
        <w:t>Мероприятие предназн</w:t>
      </w:r>
      <w:r w:rsidR="00E721BB">
        <w:rPr>
          <w:bCs/>
        </w:rPr>
        <w:t>ачено для детей младшего и средне</w:t>
      </w:r>
      <w:r w:rsidRPr="00E721BB">
        <w:rPr>
          <w:bCs/>
        </w:rPr>
        <w:t>го школьного возраста</w:t>
      </w:r>
      <w:r w:rsidR="00E721BB" w:rsidRPr="00E721BB">
        <w:rPr>
          <w:bCs/>
        </w:rPr>
        <w:t xml:space="preserve">. Данная методическая разработка может быть использована </w:t>
      </w:r>
      <w:r w:rsidR="00E721BB">
        <w:rPr>
          <w:bCs/>
        </w:rPr>
        <w:t>педагогами дополнительного образования, учителями начальной школы, классными руководителями</w:t>
      </w:r>
      <w:r w:rsidR="00911A44">
        <w:rPr>
          <w:bCs/>
        </w:rPr>
        <w:t>, педагогами групп продленного дня, организаторами летнего отдыха детей.</w:t>
      </w:r>
    </w:p>
    <w:p w:rsidR="004225F2" w:rsidRPr="008A641D" w:rsidRDefault="004225F2" w:rsidP="004225F2">
      <w:pPr>
        <w:jc w:val="both"/>
        <w:rPr>
          <w:b/>
          <w:bCs/>
        </w:rPr>
      </w:pPr>
      <w:r>
        <w:rPr>
          <w:b/>
          <w:bCs/>
        </w:rPr>
        <w:t>А</w:t>
      </w:r>
      <w:r w:rsidRPr="008A641D">
        <w:rPr>
          <w:b/>
          <w:bCs/>
        </w:rPr>
        <w:t>ктуальность:</w:t>
      </w:r>
    </w:p>
    <w:p w:rsidR="004225F2" w:rsidRPr="008A641D" w:rsidRDefault="004225F2" w:rsidP="004225F2">
      <w:pPr>
        <w:numPr>
          <w:ilvl w:val="0"/>
          <w:numId w:val="7"/>
        </w:numPr>
        <w:spacing w:after="0" w:line="240" w:lineRule="auto"/>
        <w:jc w:val="both"/>
      </w:pPr>
      <w:r w:rsidRPr="008A641D">
        <w:t>данное мероприятие является универсальным по адресату применения</w:t>
      </w:r>
    </w:p>
    <w:p w:rsidR="004225F2" w:rsidRPr="008A641D" w:rsidRDefault="004225F2" w:rsidP="004225F2">
      <w:pPr>
        <w:numPr>
          <w:ilvl w:val="0"/>
          <w:numId w:val="7"/>
        </w:numPr>
        <w:spacing w:after="0" w:line="240" w:lineRule="auto"/>
        <w:jc w:val="both"/>
      </w:pPr>
      <w:r w:rsidRPr="008A641D">
        <w:t xml:space="preserve">нацелено на </w:t>
      </w:r>
      <w:r>
        <w:t>создание  особой дружественной  атмосферы в объединении</w:t>
      </w:r>
    </w:p>
    <w:p w:rsidR="004225F2" w:rsidRPr="008A641D" w:rsidRDefault="004225F2" w:rsidP="004225F2">
      <w:pPr>
        <w:numPr>
          <w:ilvl w:val="0"/>
          <w:numId w:val="7"/>
        </w:numPr>
        <w:spacing w:after="0" w:line="240" w:lineRule="auto"/>
        <w:jc w:val="both"/>
      </w:pPr>
      <w:r w:rsidRPr="008A641D">
        <w:t>не требует от учащихся специальной подготовки к данному мероприятию</w:t>
      </w:r>
    </w:p>
    <w:p w:rsidR="004225F2" w:rsidRPr="008A641D" w:rsidRDefault="004225F2" w:rsidP="004225F2">
      <w:pPr>
        <w:numPr>
          <w:ilvl w:val="0"/>
          <w:numId w:val="7"/>
        </w:numPr>
        <w:spacing w:after="0" w:line="240" w:lineRule="auto"/>
        <w:jc w:val="both"/>
      </w:pPr>
      <w:r w:rsidRPr="008A641D">
        <w:t xml:space="preserve">охватывает различные </w:t>
      </w:r>
      <w:r>
        <w:t xml:space="preserve"> виды игровой деятельности</w:t>
      </w:r>
    </w:p>
    <w:p w:rsidR="004225F2" w:rsidRDefault="004225F2" w:rsidP="004225F2">
      <w:pPr>
        <w:numPr>
          <w:ilvl w:val="0"/>
          <w:numId w:val="7"/>
        </w:numPr>
        <w:spacing w:after="0" w:line="240" w:lineRule="auto"/>
        <w:jc w:val="both"/>
      </w:pPr>
      <w:r w:rsidRPr="008A641D">
        <w:t xml:space="preserve">даёт возможность каждому </w:t>
      </w:r>
      <w:r>
        <w:t xml:space="preserve">ребенку  показать себя </w:t>
      </w:r>
      <w:r w:rsidRPr="008A641D">
        <w:t xml:space="preserve"> в неформальной </w:t>
      </w:r>
      <w:r>
        <w:t xml:space="preserve"> </w:t>
      </w:r>
      <w:r w:rsidRPr="008A641D">
        <w:t xml:space="preserve">игровой </w:t>
      </w:r>
      <w:r>
        <w:t xml:space="preserve"> </w:t>
      </w:r>
      <w:r w:rsidRPr="008A641D">
        <w:t>ситуации</w:t>
      </w:r>
    </w:p>
    <w:p w:rsidR="004225F2" w:rsidRPr="008A641D" w:rsidRDefault="004225F2" w:rsidP="004225F2">
      <w:pPr>
        <w:spacing w:after="0" w:line="240" w:lineRule="auto"/>
        <w:ind w:left="720"/>
        <w:jc w:val="both"/>
      </w:pPr>
    </w:p>
    <w:p w:rsidR="004225F2" w:rsidRPr="008A641D" w:rsidRDefault="004225F2" w:rsidP="004225F2">
      <w:pPr>
        <w:jc w:val="both"/>
        <w:rPr>
          <w:b/>
          <w:bCs/>
        </w:rPr>
      </w:pPr>
      <w:r w:rsidRPr="008A641D">
        <w:rPr>
          <w:b/>
          <w:bCs/>
        </w:rPr>
        <w:t>Направленность, возможности применения разработки:</w:t>
      </w:r>
    </w:p>
    <w:p w:rsidR="004225F2" w:rsidRPr="008A641D" w:rsidRDefault="004225F2" w:rsidP="004225F2">
      <w:pPr>
        <w:jc w:val="both"/>
      </w:pPr>
      <w:r w:rsidRPr="008A641D">
        <w:t>Данное внеклассное мероприятие может быть</w:t>
      </w:r>
      <w:r>
        <w:t xml:space="preserve"> </w:t>
      </w:r>
      <w:r w:rsidRPr="008A641D">
        <w:t xml:space="preserve"> проведено:</w:t>
      </w:r>
    </w:p>
    <w:p w:rsidR="004225F2" w:rsidRDefault="004225F2" w:rsidP="004225F2">
      <w:pPr>
        <w:numPr>
          <w:ilvl w:val="0"/>
          <w:numId w:val="6"/>
        </w:numPr>
        <w:spacing w:after="0" w:line="240" w:lineRule="auto"/>
        <w:jc w:val="both"/>
      </w:pPr>
      <w:r>
        <w:t>В начальном и среднем звене в качестве внеклассного мероприятия</w:t>
      </w:r>
      <w:r w:rsidRPr="008A641D">
        <w:t xml:space="preserve"> </w:t>
      </w:r>
    </w:p>
    <w:p w:rsidR="004225F2" w:rsidRPr="008A641D" w:rsidRDefault="004225F2" w:rsidP="004225F2">
      <w:pPr>
        <w:numPr>
          <w:ilvl w:val="0"/>
          <w:numId w:val="6"/>
        </w:numPr>
        <w:spacing w:after="0" w:line="240" w:lineRule="auto"/>
        <w:jc w:val="both"/>
      </w:pPr>
      <w:r>
        <w:t>В течение лагерной смены в качестве воспитательного мероприятия</w:t>
      </w:r>
    </w:p>
    <w:p w:rsidR="004225F2" w:rsidRDefault="004225F2" w:rsidP="004225F2">
      <w:pPr>
        <w:jc w:val="both"/>
        <w:rPr>
          <w:b/>
          <w:bCs/>
        </w:rPr>
      </w:pPr>
    </w:p>
    <w:p w:rsidR="004225F2" w:rsidRPr="008A641D" w:rsidRDefault="004225F2" w:rsidP="002D69D9">
      <w:pPr>
        <w:jc w:val="both"/>
        <w:rPr>
          <w:b/>
          <w:bCs/>
        </w:rPr>
      </w:pPr>
      <w:r w:rsidRPr="008A641D">
        <w:rPr>
          <w:b/>
          <w:bCs/>
        </w:rPr>
        <w:t xml:space="preserve">Условия реализации: </w:t>
      </w:r>
    </w:p>
    <w:p w:rsidR="004225F2" w:rsidRPr="008A641D" w:rsidRDefault="004225F2" w:rsidP="004225F2">
      <w:pPr>
        <w:numPr>
          <w:ilvl w:val="0"/>
          <w:numId w:val="8"/>
        </w:numPr>
        <w:spacing w:after="0" w:line="240" w:lineRule="auto"/>
        <w:jc w:val="both"/>
      </w:pPr>
      <w:r w:rsidRPr="008A641D">
        <w:t xml:space="preserve">наличие </w:t>
      </w:r>
      <w:r>
        <w:t xml:space="preserve"> музыкальной аппаратуры</w:t>
      </w:r>
    </w:p>
    <w:p w:rsidR="004225F2" w:rsidRPr="008A641D" w:rsidRDefault="004225F2" w:rsidP="004225F2">
      <w:pPr>
        <w:numPr>
          <w:ilvl w:val="0"/>
          <w:numId w:val="8"/>
        </w:numPr>
        <w:spacing w:after="0" w:line="240" w:lineRule="auto"/>
        <w:jc w:val="both"/>
      </w:pPr>
      <w:r w:rsidRPr="008A641D">
        <w:t>наличие минимального количества учеников - участников игры (15 человек)</w:t>
      </w:r>
    </w:p>
    <w:p w:rsidR="004225F2" w:rsidRPr="008A641D" w:rsidRDefault="004225F2" w:rsidP="004225F2">
      <w:pPr>
        <w:jc w:val="both"/>
      </w:pPr>
      <w:r w:rsidRPr="008A641D">
        <w:t>Мероприятие ра</w:t>
      </w:r>
      <w:r>
        <w:t>ссчитано по времени на 45 минут</w:t>
      </w:r>
      <w:r w:rsidRPr="008A641D">
        <w:t>.</w:t>
      </w:r>
    </w:p>
    <w:p w:rsidR="004225F2" w:rsidRDefault="004225F2" w:rsidP="004225F2">
      <w:pPr>
        <w:jc w:val="both"/>
        <w:rPr>
          <w:b/>
          <w:bCs/>
        </w:rPr>
      </w:pPr>
    </w:p>
    <w:p w:rsidR="004225F2" w:rsidRPr="008A641D" w:rsidRDefault="004225F2" w:rsidP="004225F2">
      <w:pPr>
        <w:jc w:val="both"/>
        <w:rPr>
          <w:b/>
          <w:bCs/>
        </w:rPr>
      </w:pPr>
      <w:r w:rsidRPr="008A641D">
        <w:rPr>
          <w:b/>
          <w:bCs/>
        </w:rPr>
        <w:t>Краткое описание:</w:t>
      </w:r>
    </w:p>
    <w:p w:rsidR="004225F2" w:rsidRPr="008A641D" w:rsidRDefault="004225F2" w:rsidP="004225F2">
      <w:pPr>
        <w:jc w:val="both"/>
      </w:pPr>
      <w:r w:rsidRPr="008A641D">
        <w:t xml:space="preserve">Мероприятие представляет собой </w:t>
      </w:r>
      <w:r>
        <w:t xml:space="preserve"> театрализованное представление с различными персонажами, вовлекающими  участников программы в игры, с последующим награждением</w:t>
      </w:r>
      <w:r w:rsidRPr="008A641D">
        <w:t xml:space="preserve">. </w:t>
      </w:r>
      <w:r>
        <w:t xml:space="preserve"> </w:t>
      </w:r>
      <w:r w:rsidRPr="008A641D">
        <w:t xml:space="preserve">Участники </w:t>
      </w:r>
      <w:r>
        <w:t xml:space="preserve"> распределены по временам  года, они участвуют в  представлении и выполняют различные задания, т</w:t>
      </w:r>
      <w:r w:rsidRPr="008A641D">
        <w:t xml:space="preserve">ребующие применения творческих способностей, логики, чувства юмора и т. д. </w:t>
      </w:r>
      <w:r w:rsidR="00B814DB">
        <w:t xml:space="preserve"> </w:t>
      </w:r>
    </w:p>
    <w:p w:rsidR="00370D0C" w:rsidRDefault="00370D0C" w:rsidP="00647F57">
      <w:pPr>
        <w:spacing w:after="0" w:line="240" w:lineRule="auto"/>
        <w:ind w:left="720"/>
        <w:jc w:val="both"/>
        <w:rPr>
          <w:b/>
          <w:bCs/>
        </w:rPr>
      </w:pPr>
    </w:p>
    <w:p w:rsidR="002A6272" w:rsidRPr="008A641D" w:rsidRDefault="002A6272" w:rsidP="00647F57">
      <w:pPr>
        <w:spacing w:after="0" w:line="240" w:lineRule="auto"/>
        <w:ind w:left="720"/>
        <w:jc w:val="both"/>
        <w:rPr>
          <w:b/>
          <w:bCs/>
        </w:rPr>
      </w:pPr>
      <w:r w:rsidRPr="008A641D">
        <w:rPr>
          <w:b/>
          <w:bCs/>
        </w:rPr>
        <w:t>Цели:</w:t>
      </w:r>
    </w:p>
    <w:p w:rsidR="00A02F03" w:rsidRPr="008A641D" w:rsidRDefault="00A02F03" w:rsidP="00647F57">
      <w:pPr>
        <w:numPr>
          <w:ilvl w:val="0"/>
          <w:numId w:val="3"/>
        </w:numPr>
        <w:spacing w:after="0" w:line="240" w:lineRule="auto"/>
        <w:jc w:val="both"/>
      </w:pPr>
      <w:r>
        <w:t>Организация целенаправленного досуга</w:t>
      </w:r>
    </w:p>
    <w:p w:rsidR="002A6272" w:rsidRPr="008A641D" w:rsidRDefault="00790939" w:rsidP="00647F57">
      <w:pPr>
        <w:numPr>
          <w:ilvl w:val="0"/>
          <w:numId w:val="3"/>
        </w:numPr>
        <w:spacing w:after="0" w:line="240" w:lineRule="auto"/>
        <w:jc w:val="both"/>
      </w:pPr>
      <w:r>
        <w:t>Создание дружественной атмосферы</w:t>
      </w:r>
      <w:r w:rsidR="00A02F03">
        <w:t>,</w:t>
      </w:r>
      <w:r>
        <w:t xml:space="preserve"> </w:t>
      </w:r>
      <w:r w:rsidR="00307ECB">
        <w:t xml:space="preserve">позитивного </w:t>
      </w:r>
      <w:r w:rsidR="00307ECB" w:rsidRPr="008A641D">
        <w:t xml:space="preserve"> настроя </w:t>
      </w:r>
      <w:r w:rsidR="00307ECB">
        <w:t xml:space="preserve"> </w:t>
      </w:r>
      <w:r>
        <w:t>в</w:t>
      </w:r>
      <w:r w:rsidR="00307ECB">
        <w:t xml:space="preserve"> коллективе</w:t>
      </w:r>
    </w:p>
    <w:p w:rsidR="002A6272" w:rsidRPr="008A641D" w:rsidRDefault="002A6272" w:rsidP="00647F57">
      <w:pPr>
        <w:spacing w:after="0" w:line="240" w:lineRule="auto"/>
        <w:ind w:left="720"/>
        <w:jc w:val="both"/>
      </w:pPr>
    </w:p>
    <w:p w:rsidR="002A6272" w:rsidRPr="008A641D" w:rsidRDefault="00A02F03" w:rsidP="00647F57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2A6272" w:rsidRPr="008A641D">
        <w:rPr>
          <w:b/>
          <w:bCs/>
        </w:rPr>
        <w:t>Задачи:</w:t>
      </w:r>
    </w:p>
    <w:p w:rsidR="00E32194" w:rsidRDefault="002A6272" w:rsidP="00647F57">
      <w:pPr>
        <w:numPr>
          <w:ilvl w:val="0"/>
          <w:numId w:val="4"/>
        </w:numPr>
        <w:spacing w:after="0" w:line="240" w:lineRule="auto"/>
        <w:jc w:val="both"/>
      </w:pPr>
      <w:r w:rsidRPr="008A641D">
        <w:t>Закрепление навыка групповой работы</w:t>
      </w:r>
    </w:p>
    <w:p w:rsidR="002A6272" w:rsidRPr="008A641D" w:rsidRDefault="00380691" w:rsidP="00647F57">
      <w:pPr>
        <w:numPr>
          <w:ilvl w:val="0"/>
          <w:numId w:val="4"/>
        </w:numPr>
        <w:spacing w:after="0" w:line="240" w:lineRule="auto"/>
        <w:jc w:val="both"/>
      </w:pPr>
      <w:r>
        <w:t>Развитие творческих способностей детей</w:t>
      </w:r>
      <w:r w:rsidR="002A6272" w:rsidRPr="008A641D">
        <w:t xml:space="preserve"> </w:t>
      </w:r>
    </w:p>
    <w:p w:rsidR="00790939" w:rsidRDefault="00790939" w:rsidP="00647F57">
      <w:pPr>
        <w:jc w:val="both"/>
        <w:rPr>
          <w:b/>
          <w:bCs/>
        </w:rPr>
      </w:pPr>
    </w:p>
    <w:p w:rsidR="00647F57" w:rsidRDefault="00647F57" w:rsidP="00647F57">
      <w:pPr>
        <w:spacing w:after="0" w:line="240" w:lineRule="auto"/>
        <w:jc w:val="both"/>
      </w:pPr>
    </w:p>
    <w:p w:rsidR="00386E43" w:rsidRDefault="00386E43" w:rsidP="00647F57">
      <w:pPr>
        <w:spacing w:after="0" w:line="240" w:lineRule="auto"/>
        <w:jc w:val="both"/>
      </w:pPr>
    </w:p>
    <w:p w:rsidR="00386E43" w:rsidRDefault="00386E43" w:rsidP="00647F57">
      <w:pPr>
        <w:spacing w:after="0" w:line="240" w:lineRule="auto"/>
        <w:jc w:val="both"/>
      </w:pPr>
    </w:p>
    <w:p w:rsidR="00386E43" w:rsidRPr="008A641D" w:rsidRDefault="00386E43" w:rsidP="00647F57">
      <w:pPr>
        <w:spacing w:after="0" w:line="240" w:lineRule="auto"/>
        <w:jc w:val="both"/>
      </w:pPr>
    </w:p>
    <w:p w:rsidR="00770BC9" w:rsidRPr="00AC7575" w:rsidRDefault="00770BC9" w:rsidP="00A14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75">
        <w:rPr>
          <w:rFonts w:ascii="Times New Roman" w:hAnsi="Times New Roman" w:cs="Times New Roman"/>
          <w:b/>
          <w:sz w:val="28"/>
          <w:szCs w:val="28"/>
        </w:rPr>
        <w:lastRenderedPageBreak/>
        <w:t>Фея</w:t>
      </w:r>
      <w:proofErr w:type="gramStart"/>
      <w:r w:rsidRPr="00AC757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AC7575">
        <w:rPr>
          <w:rFonts w:ascii="Times New Roman" w:hAnsi="Times New Roman" w:cs="Times New Roman"/>
          <w:b/>
          <w:sz w:val="28"/>
          <w:szCs w:val="28"/>
        </w:rPr>
        <w:t>инь-динь</w:t>
      </w:r>
    </w:p>
    <w:p w:rsidR="005C5A25" w:rsidRPr="00AC7575" w:rsidRDefault="00AB5FCB" w:rsidP="00A14CBC">
      <w:pPr>
        <w:jc w:val="both"/>
        <w:rPr>
          <w:rFonts w:ascii="Times New Roman" w:hAnsi="Times New Roman" w:cs="Times New Roman"/>
          <w:sz w:val="28"/>
          <w:szCs w:val="28"/>
        </w:rPr>
      </w:pPr>
      <w:r w:rsidRPr="00AC7575">
        <w:rPr>
          <w:rFonts w:ascii="Times New Roman" w:hAnsi="Times New Roman" w:cs="Times New Roman"/>
          <w:sz w:val="28"/>
          <w:szCs w:val="28"/>
        </w:rPr>
        <w:t xml:space="preserve">-Здравствуйте, здравствуйте, </w:t>
      </w:r>
      <w:proofErr w:type="gramStart"/>
      <w:r w:rsidRPr="00AC7575">
        <w:rPr>
          <w:rFonts w:ascii="Times New Roman" w:hAnsi="Times New Roman" w:cs="Times New Roman"/>
          <w:sz w:val="28"/>
          <w:szCs w:val="28"/>
        </w:rPr>
        <w:t>я-фея</w:t>
      </w:r>
      <w:proofErr w:type="gramEnd"/>
      <w:r w:rsidRPr="00AC7575">
        <w:rPr>
          <w:rFonts w:ascii="Times New Roman" w:hAnsi="Times New Roman" w:cs="Times New Roman"/>
          <w:sz w:val="28"/>
          <w:szCs w:val="28"/>
        </w:rPr>
        <w:t xml:space="preserve"> Динь-Динь, я люблю праздники, я так люблю праздники, я прямо чувствую, у вас ведь здесь праздник</w:t>
      </w:r>
      <w:r w:rsidR="00A14CBC" w:rsidRPr="00AC7575">
        <w:rPr>
          <w:rFonts w:ascii="Times New Roman" w:hAnsi="Times New Roman" w:cs="Times New Roman"/>
          <w:sz w:val="28"/>
          <w:szCs w:val="28"/>
        </w:rPr>
        <w:t>? П</w:t>
      </w:r>
      <w:r w:rsidRPr="00AC7575">
        <w:rPr>
          <w:rFonts w:ascii="Times New Roman" w:hAnsi="Times New Roman" w:cs="Times New Roman"/>
          <w:sz w:val="28"/>
          <w:szCs w:val="28"/>
        </w:rPr>
        <w:t>рекрасно-прекрасно</w:t>
      </w:r>
      <w:r w:rsidR="00A14CBC" w:rsidRPr="00AC7575">
        <w:rPr>
          <w:rFonts w:ascii="Times New Roman" w:hAnsi="Times New Roman" w:cs="Times New Roman"/>
          <w:sz w:val="28"/>
          <w:szCs w:val="28"/>
        </w:rPr>
        <w:t xml:space="preserve">! Будем веселиться! А что будем справлять? </w:t>
      </w:r>
      <w:r w:rsidR="001D7AB2" w:rsidRPr="00AC7575">
        <w:rPr>
          <w:rFonts w:ascii="Times New Roman" w:hAnsi="Times New Roman" w:cs="Times New Roman"/>
          <w:sz w:val="28"/>
          <w:szCs w:val="28"/>
        </w:rPr>
        <w:t>День именинников, давайте День именинников, я так люблю Дни рождения, всякие</w:t>
      </w:r>
      <w:r w:rsidR="00EE34C8" w:rsidRPr="00AC7575">
        <w:rPr>
          <w:rFonts w:ascii="Times New Roman" w:hAnsi="Times New Roman" w:cs="Times New Roman"/>
          <w:sz w:val="28"/>
          <w:szCs w:val="28"/>
        </w:rPr>
        <w:t xml:space="preserve"> там вкусности, поздравления!</w:t>
      </w:r>
      <w:r w:rsidR="001D7AB2" w:rsidRPr="00AC7575">
        <w:rPr>
          <w:rFonts w:ascii="Times New Roman" w:hAnsi="Times New Roman" w:cs="Times New Roman"/>
          <w:sz w:val="28"/>
          <w:szCs w:val="28"/>
        </w:rPr>
        <w:t xml:space="preserve"> </w:t>
      </w:r>
      <w:r w:rsidR="001337D3" w:rsidRPr="00AC7575">
        <w:rPr>
          <w:rFonts w:ascii="Times New Roman" w:hAnsi="Times New Roman" w:cs="Times New Roman"/>
          <w:sz w:val="28"/>
          <w:szCs w:val="28"/>
        </w:rPr>
        <w:t xml:space="preserve">А давайте, я сейчас вам говорю строчки из </w:t>
      </w:r>
      <w:proofErr w:type="spellStart"/>
      <w:r w:rsidR="001337D3" w:rsidRPr="00AC7575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="001337D3" w:rsidRPr="00AC7575">
        <w:rPr>
          <w:rFonts w:ascii="Times New Roman" w:hAnsi="Times New Roman" w:cs="Times New Roman"/>
          <w:sz w:val="28"/>
          <w:szCs w:val="28"/>
        </w:rPr>
        <w:t>, а вы</w:t>
      </w:r>
      <w:r w:rsidR="00646506" w:rsidRPr="00AC7575">
        <w:rPr>
          <w:rFonts w:ascii="Times New Roman" w:hAnsi="Times New Roman" w:cs="Times New Roman"/>
          <w:sz w:val="28"/>
          <w:szCs w:val="28"/>
        </w:rPr>
        <w:t>, когда я взмахну палочкой,</w:t>
      </w:r>
      <w:r w:rsidR="00312677">
        <w:rPr>
          <w:rFonts w:ascii="Times New Roman" w:hAnsi="Times New Roman" w:cs="Times New Roman"/>
          <w:sz w:val="28"/>
          <w:szCs w:val="28"/>
        </w:rPr>
        <w:t xml:space="preserve"> кричите громко и дружно: «А</w:t>
      </w:r>
      <w:r w:rsidR="001337D3" w:rsidRPr="00AC7575">
        <w:rPr>
          <w:rFonts w:ascii="Times New Roman" w:hAnsi="Times New Roman" w:cs="Times New Roman"/>
          <w:sz w:val="28"/>
          <w:szCs w:val="28"/>
        </w:rPr>
        <w:t xml:space="preserve"> у нас здесь день рожденья!</w:t>
      </w:r>
      <w:r w:rsidR="00312677">
        <w:rPr>
          <w:rFonts w:ascii="Times New Roman" w:hAnsi="Times New Roman" w:cs="Times New Roman"/>
          <w:sz w:val="28"/>
          <w:szCs w:val="28"/>
        </w:rPr>
        <w:t>»</w:t>
      </w:r>
    </w:p>
    <w:p w:rsidR="001337D3" w:rsidRPr="00AC7575" w:rsidRDefault="001337D3" w:rsidP="001337D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proofErr w:type="spellStart"/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Кричалка</w:t>
      </w:r>
      <w:proofErr w:type="spellEnd"/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"День рождения"</w:t>
      </w:r>
      <w:r w:rsidR="00386E43" w:rsidRPr="00386E4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[1]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С вами весело, друзья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Рада всех вас видеть я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Скажем все без промедленья…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Дети: У </w:t>
      </w:r>
      <w:r w:rsidR="00646506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с здесь 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ень рождения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   Услыхала я шум-гам,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   Со всех ног примчалась к вам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   Вижу, здесь столпотворенье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   Дети: </w:t>
      </w:r>
      <w:r w:rsidR="00646506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 у нас здесь </w:t>
      </w: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ень рождения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Что творится? Ой-ой-ой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Стал животик мой большой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Стол завален угощеньем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Дети: </w:t>
      </w:r>
      <w:r w:rsidR="00646506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 у нас здесь </w:t>
      </w: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ень рожденья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   Не узнаешь, </w:t>
      </w:r>
      <w:r w:rsidR="00900452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о тако</w:t>
      </w:r>
      <w:r w:rsidR="00900452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   </w:t>
      </w:r>
      <w:r w:rsidR="00E600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л (к</w:t>
      </w:r>
      <w:r w:rsidR="00900452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асс</w:t>
      </w:r>
      <w:r w:rsidR="00E600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  <w:r w:rsidR="00900452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десь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ал совсем большой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   Вырос всем на удивленье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   Дети:</w:t>
      </w:r>
      <w:r w:rsidR="00900452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 у нас здесь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ень рождения!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="00900452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ы 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ст</w:t>
      </w:r>
      <w:r w:rsidR="00900452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</w:t>
      </w:r>
      <w:r w:rsidR="00900452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ень за днём,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="00770BC9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ы не раз сюда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идем</w:t>
      </w:r>
      <w:proofErr w:type="gramStart"/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И</w:t>
      </w:r>
      <w:proofErr w:type="gramEnd"/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очтем стихотворенье.</w:t>
      </w:r>
      <w:r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="00770BC9" w:rsidRPr="00AC757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ети: А у нас здесь </w:t>
      </w: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ень рожденья!</w:t>
      </w:r>
      <w:r w:rsidR="00DD2A19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</w:p>
    <w:p w:rsidR="00770BC9" w:rsidRPr="00AC7575" w:rsidRDefault="00770BC9" w:rsidP="001337D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770BC9" w:rsidRPr="00AC7575" w:rsidRDefault="00770BC9" w:rsidP="001337D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ея</w:t>
      </w:r>
      <w:proofErr w:type="gramStart"/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Д</w:t>
      </w:r>
      <w:proofErr w:type="gramEnd"/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инь-динь</w:t>
      </w:r>
    </w:p>
    <w:p w:rsidR="00770BC9" w:rsidRPr="00AC7575" w:rsidRDefault="00770BC9" w:rsidP="001337D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ак, если мы справляем день рождения прямо всех, просто обязательно здесь должны быть мои сестры</w:t>
      </w:r>
      <w:r w:rsidR="004E2397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-феи времен года. Все, вызываю. </w:t>
      </w:r>
      <w:proofErr w:type="spellStart"/>
      <w:r w:rsidR="004E2397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Феечка</w:t>
      </w:r>
      <w:proofErr w:type="spellEnd"/>
      <w:r w:rsidR="004E2397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Зима, приходи скорей сюда.</w:t>
      </w:r>
    </w:p>
    <w:p w:rsidR="004E2397" w:rsidRPr="00AC7575" w:rsidRDefault="004E2397" w:rsidP="001337D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4E2397" w:rsidRPr="00AC7575" w:rsidRDefault="004E2397" w:rsidP="001337D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ея Зима</w:t>
      </w:r>
    </w:p>
    <w:p w:rsidR="004E2397" w:rsidRPr="00AC7575" w:rsidRDefault="004E2397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Здравствуйте, здравствуйте, ребята</w:t>
      </w:r>
      <w:r w:rsidR="00A82EF3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! Где здесь мо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и</w:t>
      </w:r>
      <w:r w:rsidR="00A82EF3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зимн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ие </w:t>
      </w:r>
      <w:r w:rsidR="00A82EF3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именинни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ки</w:t>
      </w:r>
      <w:r w:rsidR="00A82EF3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? 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Будем вместе мы </w:t>
      </w:r>
      <w:r w:rsidR="00676C75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играть, </w:t>
      </w:r>
      <w:r w:rsidR="008E178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других ребят в игры, танцы вовлекат</w:t>
      </w:r>
      <w:proofErr w:type="gramStart"/>
      <w:r w:rsidR="008E178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ь(</w:t>
      </w:r>
      <w:proofErr w:type="gramEnd"/>
      <w:r w:rsidR="008E178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выход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я</w:t>
      </w:r>
      <w:r w:rsidR="008E178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 зимн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ие</w:t>
      </w:r>
      <w:r w:rsidR="00676C75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именинни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ки)</w:t>
      </w:r>
      <w:r w:rsidR="00676C75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. </w:t>
      </w:r>
      <w:r w:rsidR="008E178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кажи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е</w:t>
      </w:r>
      <w:r w:rsidR="008E178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, </w:t>
      </w:r>
      <w:r w:rsidR="003A7E8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ребята</w:t>
      </w:r>
      <w:r w:rsidR="008E178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,</w:t>
      </w:r>
      <w:r w:rsidR="004560A6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8E178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а</w:t>
      </w:r>
      <w:r w:rsidR="00676C75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кто приходит всегда зимой, с белой бородой</w:t>
      </w:r>
      <w:r w:rsidR="00B30464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, детей развлекает, подарками угощает. Ну, конечно же, Дед Мороз! </w:t>
      </w:r>
      <w:r w:rsidR="002C7A0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А еще кто с Дедом Морозом приходит</w:t>
      </w:r>
      <w:r w:rsidR="000F4349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? Снегурочка! </w:t>
      </w:r>
      <w:r w:rsidR="00B30464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Давайте все вместе позовем </w:t>
      </w:r>
      <w:r w:rsidR="00AE790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их</w:t>
      </w:r>
      <w:r w:rsidR="00E600A8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!</w:t>
      </w:r>
      <w:r w:rsidR="00B30464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(зовут)</w:t>
      </w:r>
    </w:p>
    <w:p w:rsidR="00B30464" w:rsidRPr="00AC7575" w:rsidRDefault="00B30464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Выходит Дед Мороз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и Снегурочка</w:t>
      </w:r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Здравствуйте, здравствуйте, позвали нас  во внеурочное время наши зимние именинники, и вот мы </w:t>
      </w:r>
      <w:r w:rsidR="00E600A8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здесь.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строим мы с вами сейчас карнавал, разбирайте костюмы, будем танцевать (</w:t>
      </w:r>
      <w:r w:rsidR="00B1292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стюмы находятся на отдельном столе, их количеств</w:t>
      </w:r>
      <w:proofErr w:type="gramStart"/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по числу зимних именинников</w:t>
      </w:r>
      <w:r w:rsidR="00B1292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. </w:t>
      </w:r>
      <w:proofErr w:type="gramStart"/>
      <w:r w:rsidR="00B1292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Проводится танцевальное 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попурри) Вот, молодцы, всем вам по сладкому призу дам (раздать подарки именинникам)</w:t>
      </w:r>
      <w:r w:rsidR="00EB472E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</w:t>
      </w:r>
      <w:proofErr w:type="gramEnd"/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ед Мороз</w:t>
      </w:r>
    </w:p>
    <w:p w:rsidR="004A2641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Я посижу, отдохну, а ты, Снегурочка, </w:t>
      </w:r>
      <w:proofErr w:type="spellStart"/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оразвлекай</w:t>
      </w:r>
      <w:proofErr w:type="spellEnd"/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ребят.</w:t>
      </w:r>
    </w:p>
    <w:p w:rsidR="004A2641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4A2641" w:rsidRPr="00BD180E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BD180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СНЕГУРОЧКА</w:t>
      </w:r>
    </w:p>
    <w:p w:rsidR="00B12922" w:rsidRPr="00AC7575" w:rsidRDefault="004A2641" w:rsidP="00B129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Давайте, ребята, </w:t>
      </w:r>
      <w:r w:rsidR="005B22A8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е только зимние именинники, а все-все, вста</w:t>
      </w:r>
      <w:r w:rsidR="00555B0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</w:t>
      </w:r>
      <w:r w:rsidR="005B22A8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ем</w:t>
      </w:r>
      <w:r w:rsidR="00555B0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в круг</w:t>
      </w:r>
      <w:r w:rsidR="005B22A8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поиграем в любимую игру Деда Мороза </w:t>
      </w:r>
      <w:r w:rsidR="005B22A8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«Варежка»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B1292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(дети встают в круг, варежку Деда Мороза передают по кругу, пока звучит музыка, как только музыка останавливается, тот, у кого в руках варежка</w:t>
      </w:r>
      <w:r w:rsidR="00555B0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,</w:t>
      </w:r>
      <w:r w:rsidR="00B1292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выходит в круг, игра продолжается, пока в кругу не останется 7-8 человек.</w:t>
      </w:r>
      <w:proofErr w:type="gramEnd"/>
      <w:r w:rsidR="00B1292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proofErr w:type="gramStart"/>
      <w:r w:rsidR="00B1292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Затем эти ребята исполняют танец, а все остальные хлопают</w:t>
      </w:r>
      <w:r w:rsidR="005B22A8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в ладоши)</w:t>
      </w:r>
      <w:r w:rsidR="00B12922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</w:t>
      </w:r>
      <w:r w:rsidR="00B1292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B12922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proofErr w:type="gramEnd"/>
    </w:p>
    <w:p w:rsidR="004A2641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4A2641" w:rsidRPr="00BD180E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BD180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ед Мороз</w:t>
      </w:r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Молодцы, повеселился я с вами от души,</w:t>
      </w:r>
      <w:r w:rsidR="003F636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на </w:t>
      </w:r>
      <w:r w:rsidR="003F636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овый год </w:t>
      </w:r>
      <w:r w:rsidR="003F636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теперь к вам 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рид</w:t>
      </w:r>
      <w:r w:rsidR="00555B0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ем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 А сейчас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нам 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пора в </w:t>
      </w:r>
      <w:r w:rsidR="003F636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обратный 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уть</w:t>
      </w:r>
      <w:r w:rsidR="003F636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. </w:t>
      </w:r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ея Зима</w:t>
      </w:r>
    </w:p>
    <w:p w:rsidR="004A2641" w:rsidRPr="00AC7575" w:rsidRDefault="004A2641" w:rsidP="004A264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 Давайте дружно крикнем: До свидания, Дед Мороз</w:t>
      </w: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и Снегурочка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!  А  я передаю бразды правления следующей фее. Какое время года следует за Зимою? Правильно, </w:t>
      </w:r>
      <w:proofErr w:type="gramStart"/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весна-красна</w:t>
      </w:r>
      <w:proofErr w:type="gramEnd"/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, приходи скорей сюда!</w:t>
      </w:r>
    </w:p>
    <w:p w:rsidR="00B42F97" w:rsidRPr="00AC7575" w:rsidRDefault="00B42F97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ея Динь-Динь</w:t>
      </w:r>
    </w:p>
    <w:p w:rsidR="00B42F97" w:rsidRPr="00AC7575" w:rsidRDefault="00B42F97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Весна, весна</w:t>
      </w:r>
      <w:r w:rsidR="00E83765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! Кругом все цветет, красота!</w:t>
      </w:r>
    </w:p>
    <w:p w:rsidR="00E83765" w:rsidRPr="00AC7575" w:rsidRDefault="00E83765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E83765" w:rsidRPr="00AC7575" w:rsidRDefault="00E83765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ея Весна</w:t>
      </w:r>
    </w:p>
    <w:p w:rsidR="00E83765" w:rsidRPr="00AC7575" w:rsidRDefault="00E83765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 Кто меня звал? Наверно, весенние именинники никак дождаться не могут, когда же еще у них будет день рождения</w:t>
      </w:r>
      <w:r w:rsidR="0031605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! А вот мы его сейчас и справим. Выходите, мои хорошие (выходят весенние именинники)</w:t>
      </w:r>
    </w:p>
    <w:p w:rsidR="00316050" w:rsidRPr="00AC7575" w:rsidRDefault="00316050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640978" w:rsidRPr="00AC7575" w:rsidRDefault="00316050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-А у меня для вас тоже игры придуманы. </w:t>
      </w:r>
      <w:r w:rsidR="00A57FF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Весной цветы появляются. Поиграем  в игру «Возьми цветок»</w:t>
      </w:r>
      <w:r w:rsidR="00B658D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</w:t>
      </w:r>
      <w:r w:rsidR="00A57FF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Условия такие: под музыку все танцуют по кругу, музыка останавливается, в</w:t>
      </w:r>
      <w:r w:rsidR="00F35138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ы берете </w:t>
      </w:r>
      <w:r w:rsidR="00A57FF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цветок. Кому не досталось, стоит в сторонке, я цветок забираю. И так далее</w:t>
      </w:r>
      <w:r w:rsidR="00640978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, пока не останется последний, победител</w:t>
      </w:r>
      <w:proofErr w:type="gramStart"/>
      <w:r w:rsidR="00640978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ю-</w:t>
      </w:r>
      <w:proofErr w:type="gramEnd"/>
      <w:r w:rsidR="00640978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приз.</w:t>
      </w:r>
    </w:p>
    <w:p w:rsidR="00397A03" w:rsidRDefault="00640978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Вот кто у нас самый шустрый</w:t>
      </w:r>
      <w:r w:rsidR="00397A0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, получи приз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</w:t>
      </w:r>
      <w:r w:rsidR="00397A0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</w:p>
    <w:p w:rsidR="00316050" w:rsidRPr="00AC7575" w:rsidRDefault="00640978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В</w:t>
      </w:r>
      <w:r w:rsidR="0031605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есна любит наряды</w:t>
      </w:r>
      <w:r w:rsidR="0013072F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, причесывается, прихорашивается. Итак, </w:t>
      </w: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следующее задание </w:t>
      </w:r>
      <w:r w:rsidR="0013072F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- изготовить головной убор из имеющихся у меня материалов и </w:t>
      </w:r>
      <w:r w:rsidR="0013072F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lastRenderedPageBreak/>
        <w:t>продемонстрировать его</w:t>
      </w:r>
      <w:r w:rsidR="00A262DD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EF7DC5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(</w:t>
      </w:r>
      <w:r w:rsidR="00A262DD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дети изготавливают себе наряд из имеющихся пакетов, скотча, </w:t>
      </w:r>
      <w:r w:rsidR="001B68DB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лоскутов</w:t>
      </w:r>
      <w:r w:rsidR="00B658D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). А в это время я проведу аукцион  со всеми присутствующими. </w:t>
      </w:r>
      <w:r w:rsidR="00176DD5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B658D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Кто последний назовет </w:t>
      </w:r>
      <w:r w:rsidR="0073124B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растение, цветущее весной, получит приз от меня.</w:t>
      </w:r>
    </w:p>
    <w:p w:rsidR="00EF7DC5" w:rsidRPr="00AC7575" w:rsidRDefault="00EF7DC5" w:rsidP="007A028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EF7DC5" w:rsidRPr="00AC7575" w:rsidRDefault="00EF7DC5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ея Весна</w:t>
      </w:r>
    </w:p>
    <w:p w:rsidR="00176DD5" w:rsidRPr="00AC7575" w:rsidRDefault="00176DD5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у как там, наряд</w:t>
      </w:r>
      <w:r w:rsidR="00A57FF0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ы весенние? Просто красота. Все заслуживаете громких аплодисментов и моих подарков (раздает подарки)</w:t>
      </w:r>
    </w:p>
    <w:p w:rsidR="00640978" w:rsidRPr="00AC7575" w:rsidRDefault="00640978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 Какая фея у нас следующая</w:t>
      </w:r>
      <w:r w:rsidR="00F06233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? Правильно, лето! Приходи, Лето!</w:t>
      </w:r>
    </w:p>
    <w:p w:rsidR="00F06233" w:rsidRPr="00AC7575" w:rsidRDefault="00F06233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F06233" w:rsidRPr="00AC7575" w:rsidRDefault="00F06233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ея Лето</w:t>
      </w:r>
    </w:p>
    <w:p w:rsidR="00EF7DC5" w:rsidRPr="00AC7575" w:rsidRDefault="00F06233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 Здравствуйте, ребята. Я приглашаю моих, летних именинников.</w:t>
      </w:r>
      <w:r w:rsidR="0099109B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Летом так хорошо отдыхать, попрыгать. А еще танцевать</w:t>
      </w:r>
      <w:r w:rsidR="005E6FF6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и шалить. Вы все знаете танец маленьких утят. А станцуйте этот танец, как танец маленьких </w:t>
      </w:r>
      <w:r w:rsidR="001B68DB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медвежат</w:t>
      </w:r>
      <w:r w:rsidR="005E6FF6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(один куплет). А теперь как танец маленьких лягуша</w:t>
      </w:r>
      <w:proofErr w:type="gramStart"/>
      <w:r w:rsidR="005E6FF6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(</w:t>
      </w:r>
      <w:proofErr w:type="gramEnd"/>
      <w:r w:rsidR="005E6FF6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второй куплет).</w:t>
      </w:r>
      <w:r w:rsidR="00631D4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А теперь </w:t>
      </w:r>
      <w:proofErr w:type="gramStart"/>
      <w:r w:rsidR="00631D4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–з</w:t>
      </w:r>
      <w:proofErr w:type="gramEnd"/>
      <w:r w:rsidR="00631D43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айчат. </w:t>
      </w:r>
      <w:r w:rsidR="005E6FF6"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Замечательно.</w:t>
      </w:r>
    </w:p>
    <w:p w:rsidR="00344BD4" w:rsidRPr="00FA4A78" w:rsidRDefault="00631D43" w:rsidP="00344BD4">
      <w:pPr>
        <w:pStyle w:val="c1"/>
        <w:rPr>
          <w:rStyle w:val="c0"/>
          <w:b/>
          <w:sz w:val="28"/>
          <w:szCs w:val="28"/>
        </w:rPr>
      </w:pPr>
      <w:r>
        <w:rPr>
          <w:bCs/>
          <w:color w:val="666666"/>
          <w:sz w:val="28"/>
          <w:szCs w:val="28"/>
        </w:rPr>
        <w:t>- Следующий мой конкурс  такой</w:t>
      </w:r>
      <w:r w:rsidR="00A271FE">
        <w:rPr>
          <w:bCs/>
          <w:color w:val="666666"/>
          <w:sz w:val="28"/>
          <w:szCs w:val="28"/>
        </w:rPr>
        <w:t xml:space="preserve">. Летом вы любите </w:t>
      </w:r>
      <w:r w:rsidR="001C0959">
        <w:rPr>
          <w:bCs/>
          <w:color w:val="666666"/>
          <w:sz w:val="28"/>
          <w:szCs w:val="28"/>
        </w:rPr>
        <w:t xml:space="preserve">кататься на </w:t>
      </w:r>
      <w:r w:rsidR="00A271FE">
        <w:rPr>
          <w:bCs/>
          <w:color w:val="666666"/>
          <w:sz w:val="28"/>
          <w:szCs w:val="28"/>
        </w:rPr>
        <w:t xml:space="preserve"> велосипед</w:t>
      </w:r>
      <w:r w:rsidR="001C0959">
        <w:rPr>
          <w:bCs/>
          <w:color w:val="666666"/>
          <w:sz w:val="28"/>
          <w:szCs w:val="28"/>
        </w:rPr>
        <w:t>ах, самокатах, роликах. Изобразите какой-нибудь вид транспорта, любой, хоть трактор, с помощью вот таких</w:t>
      </w:r>
      <w:r w:rsidR="00590B1B">
        <w:rPr>
          <w:bCs/>
          <w:color w:val="666666"/>
          <w:sz w:val="28"/>
          <w:szCs w:val="28"/>
        </w:rPr>
        <w:t xml:space="preserve"> шаров (детям выдаются вытянутые накаченные шары, из которых они создают вид транспорта).</w:t>
      </w:r>
      <w:r w:rsidR="00F74905">
        <w:rPr>
          <w:bCs/>
          <w:color w:val="666666"/>
          <w:sz w:val="28"/>
          <w:szCs w:val="28"/>
        </w:rPr>
        <w:t xml:space="preserve"> А я пока всех присутствующих прошу отгадать, что находится в моем «</w:t>
      </w:r>
      <w:r w:rsidR="003E7B30">
        <w:rPr>
          <w:bCs/>
          <w:color w:val="666666"/>
          <w:sz w:val="28"/>
          <w:szCs w:val="28"/>
        </w:rPr>
        <w:t>ч</w:t>
      </w:r>
      <w:r w:rsidR="00F74905">
        <w:rPr>
          <w:bCs/>
          <w:color w:val="666666"/>
          <w:sz w:val="28"/>
          <w:szCs w:val="28"/>
        </w:rPr>
        <w:t>ерном ящике»</w:t>
      </w:r>
      <w:r w:rsidR="003E7B30">
        <w:rPr>
          <w:bCs/>
          <w:color w:val="666666"/>
          <w:sz w:val="28"/>
          <w:szCs w:val="28"/>
        </w:rPr>
        <w:t xml:space="preserve">. Кто отгадает, </w:t>
      </w:r>
      <w:r w:rsidR="00344BD4">
        <w:rPr>
          <w:bCs/>
          <w:color w:val="666666"/>
          <w:sz w:val="28"/>
          <w:szCs w:val="28"/>
        </w:rPr>
        <w:t xml:space="preserve">что в нем находится, </w:t>
      </w:r>
      <w:r w:rsidR="003E7B30">
        <w:rPr>
          <w:bCs/>
          <w:color w:val="666666"/>
          <w:sz w:val="28"/>
          <w:szCs w:val="28"/>
        </w:rPr>
        <w:t xml:space="preserve">получит это в подарок. </w:t>
      </w:r>
    </w:p>
    <w:p w:rsidR="00344BD4" w:rsidRPr="00661622" w:rsidRDefault="00344BD4" w:rsidP="00344BD4">
      <w:pPr>
        <w:pStyle w:val="c1"/>
        <w:rPr>
          <w:b/>
          <w:sz w:val="28"/>
          <w:szCs w:val="28"/>
        </w:rPr>
      </w:pPr>
      <w:r w:rsidRPr="00FA4A78">
        <w:rPr>
          <w:rStyle w:val="c0"/>
          <w:b/>
          <w:sz w:val="28"/>
          <w:szCs w:val="28"/>
        </w:rPr>
        <w:t>«Черный ящик»</w:t>
      </w:r>
      <w:r w:rsidR="002231AB">
        <w:rPr>
          <w:rStyle w:val="c0"/>
          <w:b/>
          <w:sz w:val="28"/>
          <w:szCs w:val="28"/>
        </w:rPr>
        <w:t xml:space="preserve"> (зеркало)</w:t>
      </w:r>
      <w:r w:rsidR="00386E43" w:rsidRPr="00661622">
        <w:rPr>
          <w:rStyle w:val="c0"/>
          <w:b/>
          <w:sz w:val="28"/>
          <w:szCs w:val="28"/>
        </w:rPr>
        <w:t>[2]</w:t>
      </w:r>
    </w:p>
    <w:p w:rsidR="00344BD4" w:rsidRDefault="00344BD4" w:rsidP="00344BD4">
      <w:pPr>
        <w:pStyle w:val="c1"/>
        <w:rPr>
          <w:rStyle w:val="c0"/>
          <w:sz w:val="28"/>
          <w:szCs w:val="28"/>
        </w:rPr>
      </w:pPr>
      <w:r w:rsidRPr="00344BD4">
        <w:rPr>
          <w:rStyle w:val="c0"/>
          <w:sz w:val="28"/>
          <w:szCs w:val="28"/>
        </w:rPr>
        <w:t xml:space="preserve">«Они вошли в зал и сразу увидели этот предмет. Принцесса посмотрела и сказала: «Какая прелесть!». Баба Яга посмотрела и сказала: «Какое </w:t>
      </w:r>
      <w:proofErr w:type="gramStart"/>
      <w:r w:rsidRPr="00344BD4">
        <w:rPr>
          <w:rStyle w:val="c0"/>
          <w:sz w:val="28"/>
          <w:szCs w:val="28"/>
        </w:rPr>
        <w:t>страшилище</w:t>
      </w:r>
      <w:proofErr w:type="gramEnd"/>
      <w:r w:rsidRPr="00344BD4">
        <w:rPr>
          <w:rStyle w:val="c0"/>
          <w:sz w:val="28"/>
          <w:szCs w:val="28"/>
        </w:rPr>
        <w:t>!». Колобок посмотрел и сказал: «Я себе  такое же куплю».</w:t>
      </w:r>
    </w:p>
    <w:p w:rsidR="00F6139B" w:rsidRDefault="002231AB" w:rsidP="00A64E0C">
      <w:pPr>
        <w:pStyle w:val="c1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Открываем «черный ящик», </w:t>
      </w:r>
      <w:proofErr w:type="gramStart"/>
      <w:r>
        <w:rPr>
          <w:rStyle w:val="c0"/>
          <w:sz w:val="28"/>
          <w:szCs w:val="28"/>
        </w:rPr>
        <w:t>приз-победителю</w:t>
      </w:r>
      <w:proofErr w:type="gramEnd"/>
      <w:r>
        <w:rPr>
          <w:rStyle w:val="c0"/>
          <w:sz w:val="28"/>
          <w:szCs w:val="28"/>
        </w:rPr>
        <w:t xml:space="preserve">. </w:t>
      </w:r>
    </w:p>
    <w:p w:rsidR="00BF15C3" w:rsidRPr="00AC7575" w:rsidRDefault="002231AB" w:rsidP="00A64E0C">
      <w:pPr>
        <w:pStyle w:val="c1"/>
        <w:rPr>
          <w:bCs/>
          <w:color w:val="666666"/>
          <w:sz w:val="28"/>
          <w:szCs w:val="28"/>
        </w:rPr>
      </w:pPr>
      <w:r>
        <w:rPr>
          <w:rStyle w:val="c0"/>
          <w:sz w:val="28"/>
          <w:szCs w:val="28"/>
        </w:rPr>
        <w:t xml:space="preserve"> А сейчас </w:t>
      </w:r>
      <w:r w:rsidR="00A64E0C">
        <w:rPr>
          <w:rStyle w:val="c0"/>
          <w:sz w:val="28"/>
          <w:szCs w:val="28"/>
        </w:rPr>
        <w:t xml:space="preserve"> увидим, какой вид транспорта выбрали наши именинники. Расскажите.</w:t>
      </w:r>
      <w:r w:rsidR="00760BB8">
        <w:rPr>
          <w:rStyle w:val="c0"/>
          <w:sz w:val="28"/>
          <w:szCs w:val="28"/>
        </w:rPr>
        <w:t xml:space="preserve"> Целый </w:t>
      </w:r>
      <w:r w:rsidR="00760BB8">
        <w:rPr>
          <w:bCs/>
          <w:color w:val="666666"/>
          <w:sz w:val="28"/>
          <w:szCs w:val="28"/>
        </w:rPr>
        <w:t>автопарк у вас получился. Э</w:t>
      </w:r>
      <w:r w:rsidR="003E7B30">
        <w:rPr>
          <w:bCs/>
          <w:color w:val="666666"/>
          <w:sz w:val="28"/>
          <w:szCs w:val="28"/>
        </w:rPr>
        <w:t xml:space="preserve">тот транспорт </w:t>
      </w:r>
      <w:r w:rsidR="00A64E0C">
        <w:rPr>
          <w:bCs/>
          <w:color w:val="666666"/>
          <w:sz w:val="28"/>
          <w:szCs w:val="28"/>
        </w:rPr>
        <w:t>вы можете забрать себе.</w:t>
      </w:r>
      <w:r w:rsidR="00BF15C3" w:rsidRPr="00AC7575">
        <w:rPr>
          <w:bCs/>
          <w:color w:val="666666"/>
          <w:sz w:val="28"/>
          <w:szCs w:val="28"/>
        </w:rPr>
        <w:t xml:space="preserve"> А еще </w:t>
      </w:r>
      <w:r w:rsidR="00760BB8">
        <w:rPr>
          <w:bCs/>
          <w:color w:val="666666"/>
          <w:sz w:val="28"/>
          <w:szCs w:val="28"/>
        </w:rPr>
        <w:t xml:space="preserve">я </w:t>
      </w:r>
      <w:r w:rsidR="00BF15C3" w:rsidRPr="00AC7575">
        <w:rPr>
          <w:bCs/>
          <w:color w:val="666666"/>
          <w:sz w:val="28"/>
          <w:szCs w:val="28"/>
        </w:rPr>
        <w:t>дарю подарки</w:t>
      </w:r>
      <w:r w:rsidR="003E7B30">
        <w:rPr>
          <w:bCs/>
          <w:color w:val="666666"/>
          <w:sz w:val="28"/>
          <w:szCs w:val="28"/>
        </w:rPr>
        <w:t xml:space="preserve"> моим летним именинникам.</w:t>
      </w:r>
      <w:r w:rsidR="00BF15C3" w:rsidRPr="00AC7575">
        <w:rPr>
          <w:bCs/>
          <w:color w:val="666666"/>
          <w:sz w:val="28"/>
          <w:szCs w:val="28"/>
        </w:rPr>
        <w:t xml:space="preserve"> </w:t>
      </w:r>
      <w:r w:rsidR="00A948E7" w:rsidRPr="00AC7575">
        <w:rPr>
          <w:bCs/>
          <w:color w:val="666666"/>
          <w:sz w:val="28"/>
          <w:szCs w:val="28"/>
        </w:rPr>
        <w:t>И приглашаю Фею Осени.</w:t>
      </w:r>
    </w:p>
    <w:p w:rsidR="00A948E7" w:rsidRPr="00AC7575" w:rsidRDefault="00A948E7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A948E7" w:rsidRPr="00AC7575" w:rsidRDefault="00A948E7" w:rsidP="00676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Фея Осень</w:t>
      </w:r>
    </w:p>
    <w:p w:rsidR="007B7FE2" w:rsidRDefault="00A948E7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лнышко спряталось, </w:t>
      </w:r>
      <w:r w:rsidR="00FC5066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емнело небо,</w:t>
      </w:r>
    </w:p>
    <w:p w:rsidR="007B7FE2" w:rsidRDefault="00A948E7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Скоро  будут первые </w:t>
      </w:r>
      <w:r w:rsidR="00FC5066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</w:t>
      </w:r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пать хлопья снега!</w:t>
      </w:r>
    </w:p>
    <w:p w:rsidR="00A948E7" w:rsidRPr="00AC7575" w:rsidRDefault="00FC5066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А я вот в гости </w:t>
      </w:r>
      <w:r w:rsidR="00E21EAC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вам пришла. </w:t>
      </w:r>
      <w:r w:rsidR="00261A4A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ходите сюда</w:t>
      </w:r>
      <w:r w:rsidR="00EB4E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261A4A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и осенние именинники. </w:t>
      </w:r>
      <w:r w:rsidR="00E21EAC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вообще я разная: и золотая, и праздная. А вы после лета все такие умные, витаминизированные, догадливые. Я вот с вами и проведу конкурс «Догадайся, кто ты»</w:t>
      </w:r>
      <w:r w:rsidR="003C4606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 Ваша задача: задавать вопросы, а гости будут отвечать, да или нет. Например, съедобный ли я. И так, методом проб </w:t>
      </w:r>
      <w:r w:rsidR="007E37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ошибок вы догадаетесь, кто вы (</w:t>
      </w:r>
      <w:r w:rsidR="001539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з листов ватмана </w:t>
      </w:r>
      <w:r w:rsidR="007E37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готовлены для каждого осеннего именинника рисунки с прорезями для лица</w:t>
      </w:r>
      <w:r w:rsidR="001539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639B1" w:rsidRPr="00AC7575" w:rsidRDefault="00F639B1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Еще один конкурс я для вас припасла: </w:t>
      </w:r>
      <w:proofErr w:type="gramStart"/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</w:t>
      </w:r>
      <w:proofErr w:type="gramEnd"/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лько у меня осенних листьев. По моей команде вы начнете их собирать</w:t>
      </w:r>
      <w:r w:rsidR="007B7F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у кого их  будет больше</w:t>
      </w:r>
      <w:r w:rsidR="008C16F7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о</w:t>
      </w:r>
      <w:r w:rsidR="007B7F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="008C16F7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лучит мой особый приз.</w:t>
      </w:r>
      <w:r w:rsidR="00261A4A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Вручает приз победителю). </w:t>
      </w:r>
      <w:r w:rsidR="008C16F7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у, а вообще вы все были молодцы. Я приступаю к раздаче моих подарков.</w:t>
      </w:r>
      <w:r w:rsidR="007A0142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 сейчас осень хлебосольная, урожайная просит вас к столу, угощайтесь</w:t>
      </w:r>
      <w:r w:rsidR="00CD3838"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8C16F7" w:rsidRPr="00AC7575" w:rsidRDefault="008C16F7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ея</w:t>
      </w:r>
      <w:proofErr w:type="gramStart"/>
      <w:r w:rsidRPr="00AC75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Д</w:t>
      </w:r>
      <w:proofErr w:type="gramEnd"/>
      <w:r w:rsidRPr="00AC75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нь-динь</w:t>
      </w:r>
    </w:p>
    <w:p w:rsidR="00CD3838" w:rsidRPr="00AC7575" w:rsidRDefault="00CD3838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C7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Чаю всем, угощений,</w:t>
      </w:r>
      <w:r w:rsidR="007C0C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ем-всем именинникам! </w:t>
      </w:r>
      <w:r w:rsidR="007E37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я спешу к другим ребятам. </w:t>
      </w:r>
      <w:r w:rsidR="007C0C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 свидания, </w:t>
      </w:r>
      <w:r w:rsidR="001A0A5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зья, до новых встреч</w:t>
      </w:r>
      <w:r w:rsidR="007C0C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386E43" w:rsidRDefault="00386E43" w:rsidP="00386E43">
      <w:pPr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Default="00386E43" w:rsidP="00386E43">
      <w:pPr>
        <w:jc w:val="both"/>
        <w:rPr>
          <w:b/>
          <w:bCs/>
        </w:rPr>
      </w:pPr>
    </w:p>
    <w:p w:rsidR="00386E43" w:rsidRPr="008A641D" w:rsidRDefault="00386E43" w:rsidP="00386E4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</w:t>
      </w:r>
      <w:r w:rsidRPr="008A641D">
        <w:rPr>
          <w:b/>
          <w:bCs/>
        </w:rPr>
        <w:t>Список использованной литературы и ресурсов:</w:t>
      </w:r>
    </w:p>
    <w:p w:rsidR="00386E43" w:rsidRPr="008A641D" w:rsidRDefault="00386E43" w:rsidP="00386E43">
      <w:pPr>
        <w:numPr>
          <w:ilvl w:val="0"/>
          <w:numId w:val="11"/>
        </w:numPr>
        <w:spacing w:after="0" w:line="240" w:lineRule="auto"/>
        <w:jc w:val="both"/>
      </w:pPr>
      <w:r w:rsidRPr="008A641D">
        <w:t>«</w:t>
      </w:r>
      <w:r>
        <w:t>Чем развлечь гостей</w:t>
      </w:r>
      <w:r w:rsidRPr="008A641D">
        <w:t>»,</w:t>
      </w:r>
      <w:r>
        <w:t xml:space="preserve"> 4(131) 2012</w:t>
      </w:r>
    </w:p>
    <w:p w:rsidR="00386E43" w:rsidRDefault="00386E43" w:rsidP="00386E43">
      <w:pPr>
        <w:numPr>
          <w:ilvl w:val="0"/>
          <w:numId w:val="11"/>
        </w:numPr>
        <w:spacing w:after="0" w:line="240" w:lineRule="auto"/>
        <w:jc w:val="both"/>
      </w:pPr>
      <w:r w:rsidRPr="008A641D">
        <w:t>«Праздник д</w:t>
      </w:r>
      <w:r>
        <w:t>л</w:t>
      </w:r>
      <w:r w:rsidRPr="008A641D">
        <w:t>иною в учебный год», С.В. Данилов, Л.С. Илюшин, КАРО, СПб, 2001</w:t>
      </w:r>
    </w:p>
    <w:p w:rsidR="00261A4A" w:rsidRPr="00AC7575" w:rsidRDefault="00261A4A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C16F7" w:rsidRDefault="008C16F7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8C16F7" w:rsidRDefault="008C16F7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F639B1" w:rsidRPr="00A948E7" w:rsidRDefault="00F639B1" w:rsidP="003C4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948E7" w:rsidRDefault="00A948E7" w:rsidP="003C4606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bCs/>
          <w:color w:val="666666"/>
          <w:sz w:val="24"/>
          <w:szCs w:val="24"/>
          <w:lang w:eastAsia="ru-RU"/>
        </w:rPr>
      </w:pPr>
    </w:p>
    <w:p w:rsidR="004E2397" w:rsidRPr="00770BC9" w:rsidRDefault="004E2397" w:rsidP="003C4606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bCs/>
          <w:color w:val="666666"/>
          <w:sz w:val="24"/>
          <w:szCs w:val="24"/>
          <w:lang w:eastAsia="ru-RU"/>
        </w:rPr>
      </w:pPr>
    </w:p>
    <w:p w:rsidR="00770BC9" w:rsidRDefault="00770BC9" w:rsidP="003C4606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b/>
          <w:bCs/>
          <w:color w:val="666666"/>
          <w:sz w:val="24"/>
          <w:szCs w:val="24"/>
          <w:lang w:eastAsia="ru-RU"/>
        </w:rPr>
      </w:pPr>
    </w:p>
    <w:p w:rsidR="00770BC9" w:rsidRPr="001337D3" w:rsidRDefault="00770BC9" w:rsidP="00676C7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1337D3" w:rsidRDefault="001337D3" w:rsidP="00676C75">
      <w:pPr>
        <w:jc w:val="both"/>
      </w:pPr>
    </w:p>
    <w:sectPr w:rsidR="001337D3" w:rsidSect="00002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07FA"/>
    <w:multiLevelType w:val="hybridMultilevel"/>
    <w:tmpl w:val="712E8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E05E7"/>
    <w:multiLevelType w:val="hybridMultilevel"/>
    <w:tmpl w:val="4E06A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4504C"/>
    <w:multiLevelType w:val="hybridMultilevel"/>
    <w:tmpl w:val="72524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474FA"/>
    <w:multiLevelType w:val="multilevel"/>
    <w:tmpl w:val="E00A7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E37C0"/>
    <w:multiLevelType w:val="hybridMultilevel"/>
    <w:tmpl w:val="1CD4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85631"/>
    <w:multiLevelType w:val="hybridMultilevel"/>
    <w:tmpl w:val="9D8EC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771AB"/>
    <w:multiLevelType w:val="hybridMultilevel"/>
    <w:tmpl w:val="FE2A47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5392ED5"/>
    <w:multiLevelType w:val="hybridMultilevel"/>
    <w:tmpl w:val="D76863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B672B1"/>
    <w:multiLevelType w:val="hybridMultilevel"/>
    <w:tmpl w:val="9D8EC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C52E3"/>
    <w:multiLevelType w:val="hybridMultilevel"/>
    <w:tmpl w:val="50AC2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82E5C"/>
    <w:multiLevelType w:val="hybridMultilevel"/>
    <w:tmpl w:val="8ED2B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FCB"/>
    <w:rsid w:val="000021C6"/>
    <w:rsid w:val="00016D83"/>
    <w:rsid w:val="0001798E"/>
    <w:rsid w:val="00091C1F"/>
    <w:rsid w:val="000F4349"/>
    <w:rsid w:val="0013072F"/>
    <w:rsid w:val="001337D3"/>
    <w:rsid w:val="00153999"/>
    <w:rsid w:val="00155FB8"/>
    <w:rsid w:val="00171F71"/>
    <w:rsid w:val="00176DD5"/>
    <w:rsid w:val="001A0A5F"/>
    <w:rsid w:val="001B68DB"/>
    <w:rsid w:val="001C0959"/>
    <w:rsid w:val="001D7AB2"/>
    <w:rsid w:val="00203529"/>
    <w:rsid w:val="00203C1F"/>
    <w:rsid w:val="002231AB"/>
    <w:rsid w:val="002478C8"/>
    <w:rsid w:val="00261A4A"/>
    <w:rsid w:val="002812FC"/>
    <w:rsid w:val="002A6272"/>
    <w:rsid w:val="002C37F2"/>
    <w:rsid w:val="002C7A05"/>
    <w:rsid w:val="002D69D9"/>
    <w:rsid w:val="00307ECB"/>
    <w:rsid w:val="00310A03"/>
    <w:rsid w:val="00312677"/>
    <w:rsid w:val="003136C9"/>
    <w:rsid w:val="00316050"/>
    <w:rsid w:val="00344BD4"/>
    <w:rsid w:val="00356BF8"/>
    <w:rsid w:val="00370D0C"/>
    <w:rsid w:val="00380691"/>
    <w:rsid w:val="003820D8"/>
    <w:rsid w:val="00386E43"/>
    <w:rsid w:val="00397A03"/>
    <w:rsid w:val="003A7E89"/>
    <w:rsid w:val="003C4606"/>
    <w:rsid w:val="003E7B30"/>
    <w:rsid w:val="003F6367"/>
    <w:rsid w:val="00400111"/>
    <w:rsid w:val="004225F2"/>
    <w:rsid w:val="00436A60"/>
    <w:rsid w:val="004560A6"/>
    <w:rsid w:val="00462864"/>
    <w:rsid w:val="004660EF"/>
    <w:rsid w:val="004A2641"/>
    <w:rsid w:val="004B4B1E"/>
    <w:rsid w:val="004C771A"/>
    <w:rsid w:val="004E2397"/>
    <w:rsid w:val="00522804"/>
    <w:rsid w:val="00555B03"/>
    <w:rsid w:val="00577271"/>
    <w:rsid w:val="00590B1B"/>
    <w:rsid w:val="005B22A8"/>
    <w:rsid w:val="005B35FA"/>
    <w:rsid w:val="005E6FF6"/>
    <w:rsid w:val="005F4050"/>
    <w:rsid w:val="00606772"/>
    <w:rsid w:val="00631617"/>
    <w:rsid w:val="00631D43"/>
    <w:rsid w:val="00640978"/>
    <w:rsid w:val="00646506"/>
    <w:rsid w:val="00647F57"/>
    <w:rsid w:val="0066119D"/>
    <w:rsid w:val="00661622"/>
    <w:rsid w:val="00676C75"/>
    <w:rsid w:val="006D0D74"/>
    <w:rsid w:val="006E4DB8"/>
    <w:rsid w:val="0073124B"/>
    <w:rsid w:val="00760BB8"/>
    <w:rsid w:val="00770BC9"/>
    <w:rsid w:val="0078397B"/>
    <w:rsid w:val="007871F5"/>
    <w:rsid w:val="00790939"/>
    <w:rsid w:val="007A0142"/>
    <w:rsid w:val="007A0287"/>
    <w:rsid w:val="007A2045"/>
    <w:rsid w:val="007B7FE2"/>
    <w:rsid w:val="007C0C63"/>
    <w:rsid w:val="007E37E6"/>
    <w:rsid w:val="008078CD"/>
    <w:rsid w:val="008A0414"/>
    <w:rsid w:val="008C16F7"/>
    <w:rsid w:val="008C1FE5"/>
    <w:rsid w:val="008C613E"/>
    <w:rsid w:val="008D43BB"/>
    <w:rsid w:val="008E1780"/>
    <w:rsid w:val="00900452"/>
    <w:rsid w:val="00911622"/>
    <w:rsid w:val="00911A44"/>
    <w:rsid w:val="009547C7"/>
    <w:rsid w:val="0099109B"/>
    <w:rsid w:val="009B447F"/>
    <w:rsid w:val="009E11C4"/>
    <w:rsid w:val="00A02F03"/>
    <w:rsid w:val="00A05075"/>
    <w:rsid w:val="00A06072"/>
    <w:rsid w:val="00A14CBC"/>
    <w:rsid w:val="00A262DD"/>
    <w:rsid w:val="00A271FE"/>
    <w:rsid w:val="00A57FF0"/>
    <w:rsid w:val="00A64E0C"/>
    <w:rsid w:val="00A67B97"/>
    <w:rsid w:val="00A82EF3"/>
    <w:rsid w:val="00A948E7"/>
    <w:rsid w:val="00AA49AA"/>
    <w:rsid w:val="00AB5FCB"/>
    <w:rsid w:val="00AC7575"/>
    <w:rsid w:val="00AE18E0"/>
    <w:rsid w:val="00AE7907"/>
    <w:rsid w:val="00B07F44"/>
    <w:rsid w:val="00B12922"/>
    <w:rsid w:val="00B30464"/>
    <w:rsid w:val="00B42F97"/>
    <w:rsid w:val="00B658D3"/>
    <w:rsid w:val="00B814DB"/>
    <w:rsid w:val="00BB54DD"/>
    <w:rsid w:val="00BE18DE"/>
    <w:rsid w:val="00BF15C3"/>
    <w:rsid w:val="00C05214"/>
    <w:rsid w:val="00C07225"/>
    <w:rsid w:val="00C34C08"/>
    <w:rsid w:val="00C47D60"/>
    <w:rsid w:val="00C66455"/>
    <w:rsid w:val="00C80290"/>
    <w:rsid w:val="00CA0694"/>
    <w:rsid w:val="00CC4455"/>
    <w:rsid w:val="00CD3838"/>
    <w:rsid w:val="00D04976"/>
    <w:rsid w:val="00D12950"/>
    <w:rsid w:val="00D37792"/>
    <w:rsid w:val="00DB02BE"/>
    <w:rsid w:val="00DD01EC"/>
    <w:rsid w:val="00DD2A19"/>
    <w:rsid w:val="00E02DC3"/>
    <w:rsid w:val="00E06BC6"/>
    <w:rsid w:val="00E0762F"/>
    <w:rsid w:val="00E21EAC"/>
    <w:rsid w:val="00E32194"/>
    <w:rsid w:val="00E600A8"/>
    <w:rsid w:val="00E721BB"/>
    <w:rsid w:val="00E73D16"/>
    <w:rsid w:val="00E83765"/>
    <w:rsid w:val="00E83E4E"/>
    <w:rsid w:val="00E931CD"/>
    <w:rsid w:val="00EB472E"/>
    <w:rsid w:val="00EB4E92"/>
    <w:rsid w:val="00EC3D8C"/>
    <w:rsid w:val="00EE34C8"/>
    <w:rsid w:val="00EF7DC5"/>
    <w:rsid w:val="00F06233"/>
    <w:rsid w:val="00F27FE6"/>
    <w:rsid w:val="00F32927"/>
    <w:rsid w:val="00F35138"/>
    <w:rsid w:val="00F6139B"/>
    <w:rsid w:val="00F639B1"/>
    <w:rsid w:val="00F74905"/>
    <w:rsid w:val="00FB3A9B"/>
    <w:rsid w:val="00FC5066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37D3"/>
    <w:rPr>
      <w:b/>
      <w:bCs/>
    </w:rPr>
  </w:style>
  <w:style w:type="character" w:customStyle="1" w:styleId="c0">
    <w:name w:val="c0"/>
    <w:basedOn w:val="a0"/>
    <w:rsid w:val="00A948E7"/>
  </w:style>
  <w:style w:type="paragraph" w:customStyle="1" w:styleId="c10">
    <w:name w:val="c10"/>
    <w:basedOn w:val="a"/>
    <w:rsid w:val="00A948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948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47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4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2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3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8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994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1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2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75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56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9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0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36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563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76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6195-1BBD-4FAA-9643-2C21566D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2-10-30T10:39:00Z</cp:lastPrinted>
  <dcterms:created xsi:type="dcterms:W3CDTF">2013-12-26T12:46:00Z</dcterms:created>
  <dcterms:modified xsi:type="dcterms:W3CDTF">2014-11-21T10:06:00Z</dcterms:modified>
</cp:coreProperties>
</file>